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5ADFE42F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C02AE2">
        <w:rPr>
          <w:sz w:val="22"/>
          <w:szCs w:val="22"/>
        </w:rPr>
        <w:t>ED/3412/TP-74</w:t>
      </w:r>
      <w:bookmarkStart w:id="0" w:name="_GoBack"/>
      <w:bookmarkEnd w:id="0"/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3BA40C" w14:textId="77777777" w:rsidR="0053365B" w:rsidRDefault="0053365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F52570" w14:textId="77777777" w:rsidR="00A4605F" w:rsidRPr="0053365B" w:rsidRDefault="00A4605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4B56" w14:textId="77777777" w:rsidR="00191250" w:rsidRDefault="00191250" w:rsidP="0038231F">
      <w:pPr>
        <w:spacing w:after="0" w:line="240" w:lineRule="auto"/>
      </w:pPr>
      <w:r>
        <w:separator/>
      </w:r>
    </w:p>
  </w:endnote>
  <w:endnote w:type="continuationSeparator" w:id="0">
    <w:p w14:paraId="4F75C083" w14:textId="77777777" w:rsidR="00191250" w:rsidRDefault="00191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DF32" w14:textId="77777777" w:rsidR="00191250" w:rsidRDefault="00191250" w:rsidP="0038231F">
      <w:pPr>
        <w:spacing w:after="0" w:line="240" w:lineRule="auto"/>
      </w:pPr>
      <w:r>
        <w:separator/>
      </w:r>
    </w:p>
  </w:footnote>
  <w:footnote w:type="continuationSeparator" w:id="0">
    <w:p w14:paraId="144F199B" w14:textId="77777777" w:rsidR="00191250" w:rsidRDefault="0019125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B54A-5375-40A2-B0D8-A4EFD90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Dorosz,,1716,,Z amówienia</cp:lastModifiedBy>
  <cp:revision>2</cp:revision>
  <cp:lastPrinted>2022-07-12T12:12:00Z</cp:lastPrinted>
  <dcterms:created xsi:type="dcterms:W3CDTF">2022-07-12T12:12:00Z</dcterms:created>
  <dcterms:modified xsi:type="dcterms:W3CDTF">2022-07-12T12:12:00Z</dcterms:modified>
</cp:coreProperties>
</file>